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66"/>
        <w:gridCol w:w="2721"/>
        <w:gridCol w:w="1894"/>
        <w:gridCol w:w="2325"/>
      </w:tblGrid>
      <w:tr w:rsidR="00D77557" w:rsidRPr="00D77557" w14:paraId="1D5C1344" w14:textId="77777777" w:rsidTr="008715AA">
        <w:trPr>
          <w:trHeight w:val="882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90B6" w14:textId="77777777" w:rsidR="00D77557" w:rsidRPr="00D77557" w:rsidRDefault="00D77557" w:rsidP="00F52487">
            <w:pPr>
              <w:pStyle w:val="Heading1"/>
              <w:rPr>
                <w:rFonts w:eastAsia="Times New Roman"/>
              </w:rPr>
            </w:pPr>
            <w:bookmarkStart w:id="0" w:name="_Hlk520107749"/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2592E" w14:textId="77777777" w:rsidR="00D77557" w:rsidRPr="00EF029E" w:rsidRDefault="00D77557" w:rsidP="00EF029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02FD" w14:textId="77777777" w:rsidR="00D77557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E439679" w14:textId="77777777" w:rsidR="004139B0" w:rsidRDefault="004139B0" w:rsidP="004139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1F095BF" w14:textId="77777777" w:rsidR="004139B0" w:rsidRDefault="004139B0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5AD888A" w14:textId="77777777" w:rsidR="004139B0" w:rsidRPr="00D77557" w:rsidRDefault="004139B0" w:rsidP="004139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4139B0" w:rsidRPr="00D77557" w14:paraId="0E885EA0" w14:textId="77777777" w:rsidTr="008A16C9">
        <w:trPr>
          <w:trHeight w:val="551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705BD85D" w14:textId="4E813C3B" w:rsidR="004139B0" w:rsidRPr="008A16C9" w:rsidRDefault="0070347F" w:rsidP="001E15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DISSERTATION</w:t>
            </w:r>
            <w:r w:rsidR="004139B0" w:rsidRPr="008A16C9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/INTERNSHIP/</w:t>
            </w:r>
            <w:r w:rsidR="000B5618" w:rsidRPr="008A16C9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PROJECT</w:t>
            </w:r>
            <w:r w:rsidR="000B5618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/</w:t>
            </w:r>
            <w:r w:rsidR="00D37662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THESIS</w:t>
            </w:r>
          </w:p>
        </w:tc>
      </w:tr>
      <w:tr w:rsidR="00D77557" w:rsidRPr="00D77557" w14:paraId="5FB77687" w14:textId="77777777" w:rsidTr="008A16C9">
        <w:trPr>
          <w:trHeight w:val="291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D6E6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06EE" w14:textId="77777777" w:rsidR="004139B0" w:rsidRPr="00D77557" w:rsidRDefault="004139B0" w:rsidP="00EF029E">
            <w:pPr>
              <w:tabs>
                <w:tab w:val="left" w:pos="1500"/>
              </w:tabs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595FB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D77557" w:rsidRPr="00D77557" w14:paraId="320175B5" w14:textId="77777777" w:rsidTr="008A16C9">
        <w:trPr>
          <w:trHeight w:val="291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09AA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8977" w14:textId="763D62D7" w:rsidR="00D77557" w:rsidRPr="008A16C9" w:rsidRDefault="00E062B4" w:rsidP="00E062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 </w:t>
            </w:r>
            <w:r w:rsidR="00D77557" w:rsidRPr="008A16C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GN UP FORM</w:t>
            </w:r>
          </w:p>
          <w:p w14:paraId="79AC5160" w14:textId="2AAF0E2D" w:rsidR="00D77557" w:rsidRPr="008A16C9" w:rsidRDefault="00646CFE" w:rsidP="00E062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 Fall</w:t>
            </w:r>
            <w:r w:rsidR="000A78B4" w:rsidRPr="008A16C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  <w:r w:rsidR="00D77557" w:rsidRPr="008A16C9">
              <w:rPr>
                <w:rFonts w:ascii="Verdana" w:eastAsia="Times New Roman" w:hAnsi="Verdana" w:cs="Times New Roman"/>
                <w:b/>
                <w:sz w:val="24"/>
                <w:szCs w:val="24"/>
              </w:rPr>
              <w:t>20</w:t>
            </w:r>
            <w:r w:rsidR="00D8779A">
              <w:rPr>
                <w:rFonts w:ascii="Verdana" w:eastAsia="Times New Roman" w:hAnsi="Verdana" w:cs="Times New Roman"/>
                <w:b/>
                <w:sz w:val="24"/>
                <w:szCs w:val="24"/>
              </w:rPr>
              <w:t>2</w:t>
            </w:r>
            <w:r w:rsidR="001C75C5">
              <w:rPr>
                <w:rFonts w:ascii="Verdana" w:eastAsia="Times New Roman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AC416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77557" w:rsidRPr="00D77557" w14:paraId="3D6F2DBB" w14:textId="77777777" w:rsidTr="008A16C9">
        <w:trPr>
          <w:trHeight w:val="291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61F0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33571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5F044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77557" w:rsidRPr="00D77557" w14:paraId="3A26EAE6" w14:textId="77777777" w:rsidTr="008A16C9">
        <w:trPr>
          <w:trHeight w:val="291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2E48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E67B4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65CA" w14:textId="77777777" w:rsidR="00D77557" w:rsidRPr="00D77557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77557" w:rsidRPr="008A16C9" w14:paraId="1AFCC6CB" w14:textId="77777777" w:rsidTr="008715AA">
        <w:trPr>
          <w:trHeight w:val="270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3E6B" w14:textId="77777777" w:rsidR="004139B0" w:rsidRPr="00EF57EF" w:rsidRDefault="008715AA" w:rsidP="008715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EF57EF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       </w:t>
            </w:r>
            <w:r w:rsidR="00D77557" w:rsidRPr="00EF57EF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USE BLOCK LETTERS ONLY</w:t>
            </w:r>
          </w:p>
          <w:p w14:paraId="777D3F92" w14:textId="77777777" w:rsidR="004139B0" w:rsidRPr="00EF57EF" w:rsidRDefault="004139B0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</w:p>
        </w:tc>
        <w:bookmarkStart w:id="1" w:name="_GoBack"/>
        <w:bookmarkEnd w:id="1"/>
      </w:tr>
      <w:tr w:rsidR="00D77557" w:rsidRPr="008A16C9" w14:paraId="2C1B244A" w14:textId="77777777" w:rsidTr="008A16C9">
        <w:trPr>
          <w:trHeight w:val="4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2CC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NAME: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F021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139B0" w:rsidRPr="008A16C9" w14:paraId="3FB4C11E" w14:textId="77777777" w:rsidTr="008A16C9">
        <w:trPr>
          <w:trHeight w:val="48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FEE" w14:textId="77777777" w:rsidR="004139B0" w:rsidRPr="008A16C9" w:rsidRDefault="004139B0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ID#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729" w14:textId="77777777" w:rsidR="004139B0" w:rsidRPr="008A16C9" w:rsidRDefault="004139B0" w:rsidP="004139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5E20" w14:textId="77777777" w:rsidR="004139B0" w:rsidRPr="008A16C9" w:rsidRDefault="004139B0" w:rsidP="00D7755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CGPA (CURRENT)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CE3D" w14:textId="77777777" w:rsidR="004139B0" w:rsidRPr="008A16C9" w:rsidRDefault="004139B0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139B0" w:rsidRPr="008A16C9" w14:paraId="76CA5C94" w14:textId="77777777" w:rsidTr="008A16C9">
        <w:trPr>
          <w:trHeight w:val="48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644" w14:textId="77777777" w:rsidR="004139B0" w:rsidRPr="008A16C9" w:rsidRDefault="004139B0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PROG: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46C" w14:textId="77777777" w:rsidR="004139B0" w:rsidRPr="008A16C9" w:rsidRDefault="004139B0" w:rsidP="004139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6C80" w14:textId="77777777" w:rsidR="004139B0" w:rsidRPr="008A16C9" w:rsidRDefault="004139B0" w:rsidP="00D7755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PHON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1B6" w14:textId="77777777" w:rsidR="004139B0" w:rsidRPr="008A16C9" w:rsidRDefault="004139B0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139B0" w:rsidRPr="008A16C9" w14:paraId="6FCAF17D" w14:textId="77777777" w:rsidTr="008A16C9">
        <w:trPr>
          <w:trHeight w:val="48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552" w14:textId="77777777" w:rsidR="004139B0" w:rsidRPr="008A16C9" w:rsidRDefault="004139B0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MAJOR: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58DB" w14:textId="77777777" w:rsidR="004139B0" w:rsidRPr="008A16C9" w:rsidRDefault="004139B0" w:rsidP="004139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C33E" w14:textId="77777777" w:rsidR="004139B0" w:rsidRPr="008A16C9" w:rsidRDefault="004139B0" w:rsidP="00D7755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MINOR/OPT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FAC3" w14:textId="77777777" w:rsidR="004139B0" w:rsidRPr="008A16C9" w:rsidRDefault="004139B0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D77557" w:rsidRPr="008A16C9" w14:paraId="5F32158A" w14:textId="77777777" w:rsidTr="008A16C9">
        <w:trPr>
          <w:trHeight w:val="48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42C4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ULAB EMAIL: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14ADF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D77557" w:rsidRPr="008A16C9" w14:paraId="2453EF05" w14:textId="77777777" w:rsidTr="008A16C9">
        <w:trPr>
          <w:trHeight w:val="48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48BE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ALTERNATIVE EMAIL: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734B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D77557" w:rsidRPr="008A16C9" w14:paraId="0ED28FDC" w14:textId="77777777" w:rsidTr="008A16C9">
        <w:trPr>
          <w:trHeight w:val="48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6670" w14:textId="77777777" w:rsidR="00D77557" w:rsidRPr="008A16C9" w:rsidRDefault="006A7E25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FACE</w:t>
            </w:r>
            <w:r w:rsidR="00D77557" w:rsidRPr="008A16C9">
              <w:rPr>
                <w:rFonts w:ascii="Verdana" w:eastAsia="Times New Roman" w:hAnsi="Verdana" w:cs="Times New Roman"/>
                <w:sz w:val="14"/>
                <w:szCs w:val="14"/>
              </w:rPr>
              <w:t>BOOK ID: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A570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D77557" w:rsidRPr="008A16C9" w14:paraId="0953C83B" w14:textId="77777777" w:rsidTr="008A16C9">
        <w:trPr>
          <w:trHeight w:val="480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9A0D" w14:textId="5E501D70" w:rsidR="00D77557" w:rsidRPr="008A16C9" w:rsidRDefault="00D77557" w:rsidP="00C578B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PLEASE TICK:</w:t>
            </w:r>
            <w:r w:rsidR="00C578B8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 w:rsidR="004E5F14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 w:rsidR="00C578B8" w:rsidRPr="008A16C9">
              <w:rPr>
                <w:rFonts w:ascii="Verdana" w:eastAsia="Times New Roman" w:hAnsi="Verdana" w:cs="Times New Roman"/>
                <w:sz w:val="14"/>
                <w:szCs w:val="14"/>
              </w:rPr>
              <w:sym w:font="Symbol" w:char="F0F0"/>
            </w:r>
            <w:r w:rsidR="00C578B8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DISSERTATION</w:t>
            </w: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 w:rsidR="004E5F14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  </w:t>
            </w:r>
            <w:r w:rsidR="00C578B8" w:rsidRPr="008A16C9">
              <w:rPr>
                <w:rFonts w:ascii="Verdana" w:eastAsia="Times New Roman" w:hAnsi="Verdana" w:cs="Times New Roman"/>
                <w:sz w:val="14"/>
                <w:szCs w:val="14"/>
              </w:rPr>
              <w:sym w:font="Symbol" w:char="F0F0"/>
            </w:r>
            <w:r w:rsidR="00C578B8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INTERNSHIP </w:t>
            </w:r>
            <w:r w:rsidR="004E5F14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   </w:t>
            </w:r>
            <w:r w:rsidR="00C578B8" w:rsidRPr="008A16C9">
              <w:rPr>
                <w:rFonts w:ascii="Verdana" w:eastAsia="Times New Roman" w:hAnsi="Verdana" w:cs="Times New Roman"/>
                <w:sz w:val="14"/>
                <w:szCs w:val="14"/>
              </w:rPr>
              <w:sym w:font="Symbol" w:char="F0F0"/>
            </w: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PROJECT</w:t>
            </w:r>
            <w:r w:rsidR="000B5618">
              <w:rPr>
                <w:rFonts w:ascii="Verdana" w:eastAsia="Times New Roman" w:hAnsi="Verdana" w:cs="Times New Roman"/>
                <w:sz w:val="14"/>
                <w:szCs w:val="14"/>
              </w:rPr>
              <w:t xml:space="preserve">  </w:t>
            </w:r>
            <w:r w:rsidR="000B5618" w:rsidRPr="008A16C9">
              <w:rPr>
                <w:rFonts w:ascii="Verdana" w:eastAsia="Times New Roman" w:hAnsi="Verdana" w:cs="Times New Roman"/>
                <w:sz w:val="14"/>
                <w:szCs w:val="14"/>
              </w:rPr>
              <w:sym w:font="Symbol" w:char="F0F0"/>
            </w:r>
            <w:r w:rsidR="000B5618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 w:rsidR="000B5618">
              <w:rPr>
                <w:rFonts w:ascii="Verdana" w:eastAsia="Times New Roman" w:hAnsi="Verdana" w:cs="Times New Roman"/>
                <w:sz w:val="14"/>
                <w:szCs w:val="14"/>
              </w:rPr>
              <w:t>THESIS</w:t>
            </w:r>
          </w:p>
        </w:tc>
      </w:tr>
      <w:tr w:rsidR="00D77557" w:rsidRPr="008A16C9" w14:paraId="0B30D7D6" w14:textId="77777777" w:rsidTr="008A16C9">
        <w:trPr>
          <w:trHeight w:val="480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3B4C" w14:textId="3E4969B4" w:rsidR="00D77557" w:rsidRPr="008A16C9" w:rsidRDefault="006A7E25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NUMBER OF </w:t>
            </w:r>
            <w:r w:rsidR="00D77557" w:rsidRPr="008A16C9">
              <w:rPr>
                <w:rFonts w:ascii="Verdana" w:eastAsia="Times New Roman" w:hAnsi="Verdana" w:cs="Times New Roman"/>
                <w:sz w:val="14"/>
                <w:szCs w:val="14"/>
              </w:rPr>
              <w:t>COURSE(S)</w:t>
            </w: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 YOU ARE DOING </w:t>
            </w:r>
            <w:r w:rsidR="00D77557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WITH </w:t>
            </w:r>
            <w:r w:rsidR="00F14D27" w:rsidRPr="008A16C9">
              <w:rPr>
                <w:rFonts w:ascii="Verdana" w:eastAsia="Times New Roman" w:hAnsi="Verdana" w:cs="Times New Roman"/>
                <w:sz w:val="14"/>
                <w:szCs w:val="14"/>
              </w:rPr>
              <w:t>DISSERTATION/INTERNSHIP/PROJECT</w:t>
            </w:r>
            <w:r w:rsidR="000B5618">
              <w:rPr>
                <w:rFonts w:ascii="Verdana" w:eastAsia="Times New Roman" w:hAnsi="Verdana" w:cs="Times New Roman"/>
                <w:sz w:val="14"/>
                <w:szCs w:val="14"/>
              </w:rPr>
              <w:t>/THESIS</w:t>
            </w:r>
            <w:r w:rsidR="00F14D27" w:rsidRPr="008A16C9">
              <w:rPr>
                <w:rFonts w:ascii="Verdana" w:eastAsia="Times New Roman" w:hAnsi="Verdana" w:cs="Times New Roman"/>
                <w:sz w:val="14"/>
                <w:szCs w:val="14"/>
              </w:rPr>
              <w:t xml:space="preserve">: </w:t>
            </w:r>
          </w:p>
        </w:tc>
      </w:tr>
      <w:tr w:rsidR="00D77557" w:rsidRPr="008A16C9" w14:paraId="6CB8D861" w14:textId="77777777" w:rsidTr="008715AA">
        <w:trPr>
          <w:trHeight w:val="7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DEB8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1189A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AB2D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D77557" w:rsidRPr="008A16C9" w14:paraId="1314CD05" w14:textId="77777777" w:rsidTr="008A16C9">
        <w:trPr>
          <w:trHeight w:val="247"/>
        </w:trPr>
        <w:tc>
          <w:tcPr>
            <w:tcW w:w="74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51E4F9" w14:textId="77777777" w:rsidR="00D77557" w:rsidRPr="008A16C9" w:rsidRDefault="00597F5A" w:rsidP="00D775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PREFERRED ORGANIZATION(S):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9CEF2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PPLIED ALREADY?</w:t>
            </w:r>
          </w:p>
        </w:tc>
      </w:tr>
      <w:tr w:rsidR="00D77557" w:rsidRPr="008A16C9" w14:paraId="6EC000ED" w14:textId="77777777" w:rsidTr="008A16C9">
        <w:trPr>
          <w:trHeight w:val="437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E7A7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8A9F1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45D6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YES / NO</w:t>
            </w:r>
          </w:p>
        </w:tc>
      </w:tr>
      <w:tr w:rsidR="00D77557" w:rsidRPr="008A16C9" w14:paraId="1F4242BF" w14:textId="77777777" w:rsidTr="008A16C9">
        <w:trPr>
          <w:trHeight w:val="437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6A4C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2ADC85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BE45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YES / NO</w:t>
            </w:r>
          </w:p>
        </w:tc>
      </w:tr>
      <w:tr w:rsidR="00D77557" w:rsidRPr="008A16C9" w14:paraId="71BF6667" w14:textId="77777777" w:rsidTr="008A16C9">
        <w:trPr>
          <w:trHeight w:val="437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5F85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E84BC1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0E2B" w14:textId="77777777" w:rsidR="00D77557" w:rsidRPr="008A16C9" w:rsidRDefault="00D77557" w:rsidP="00D77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YES / NO</w:t>
            </w:r>
          </w:p>
        </w:tc>
      </w:tr>
      <w:tr w:rsidR="00D77557" w:rsidRPr="008A16C9" w14:paraId="2D00E064" w14:textId="77777777" w:rsidTr="008715AA">
        <w:trPr>
          <w:trHeight w:val="98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87501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7D4E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004A" w14:textId="77777777" w:rsidR="00D77557" w:rsidRPr="008A16C9" w:rsidRDefault="00D77557" w:rsidP="00D7755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bookmarkEnd w:id="0"/>
      <w:tr w:rsidR="004E5F14" w:rsidRPr="008A16C9" w14:paraId="659BDE4A" w14:textId="77777777" w:rsidTr="008A16C9">
        <w:trPr>
          <w:trHeight w:val="349"/>
        </w:trPr>
        <w:tc>
          <w:tcPr>
            <w:tcW w:w="74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AD1713" w14:textId="77777777" w:rsidR="00002C3E" w:rsidRPr="008A16C9" w:rsidRDefault="00002C3E" w:rsidP="004E5F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 xml:space="preserve">PREFERRED </w:t>
            </w:r>
            <w:r w:rsidR="004E5F14"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 xml:space="preserve">AREA </w:t>
            </w: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 xml:space="preserve">OF WORK </w:t>
            </w:r>
            <w:r w:rsidR="004E5F14"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OR INDUSTRY:</w:t>
            </w: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 xml:space="preserve">                                       </w:t>
            </w:r>
          </w:p>
          <w:p w14:paraId="2C5AF6F7" w14:textId="77777777" w:rsidR="004E5F14" w:rsidRPr="008A16C9" w:rsidRDefault="00002C3E" w:rsidP="004E5F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(E.G FMCG, FINAN. ORG., MULTI. COM., IT FARM, MEDIA HOUSE ETC.)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C12B03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6773C258" w14:textId="77777777" w:rsidTr="008A16C9">
        <w:trPr>
          <w:trHeight w:val="77"/>
        </w:trPr>
        <w:tc>
          <w:tcPr>
            <w:tcW w:w="74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BB2AC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F238A5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6D795332" w14:textId="77777777" w:rsidTr="008A16C9">
        <w:trPr>
          <w:trHeight w:val="349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390D8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 1.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8A2D5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5BA298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48B21292" w14:textId="77777777" w:rsidTr="008A16C9">
        <w:trPr>
          <w:trHeight w:val="349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984EC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 2.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D30F7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7C6EC4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42DD5355" w14:textId="77777777" w:rsidTr="008A16C9">
        <w:trPr>
          <w:trHeight w:val="260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F3BCF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 3.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66D10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2B1D6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4C1FCA13" w14:textId="77777777" w:rsidTr="008A16C9">
        <w:trPr>
          <w:trHeight w:val="8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AFA2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A5D5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E96E6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4E5F14" w:rsidRPr="008A16C9" w14:paraId="6EE7F253" w14:textId="77777777" w:rsidTr="008A16C9">
        <w:trPr>
          <w:trHeight w:val="247"/>
        </w:trPr>
        <w:tc>
          <w:tcPr>
            <w:tcW w:w="74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98108B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REMARKS (Office Use):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BF95F0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6181E8AB" w14:textId="77777777" w:rsidTr="008A16C9">
        <w:trPr>
          <w:trHeight w:val="247"/>
        </w:trPr>
        <w:tc>
          <w:tcPr>
            <w:tcW w:w="2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4847B2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36716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C66E4B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372BFA54" w14:textId="77777777" w:rsidTr="008A16C9">
        <w:trPr>
          <w:trHeight w:val="188"/>
        </w:trPr>
        <w:tc>
          <w:tcPr>
            <w:tcW w:w="2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C7D584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70A49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326A7C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4E5F14" w:rsidRPr="008A16C9" w14:paraId="72294D83" w14:textId="77777777" w:rsidTr="008A16C9">
        <w:trPr>
          <w:trHeight w:val="81"/>
        </w:trPr>
        <w:tc>
          <w:tcPr>
            <w:tcW w:w="2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2F35D8" w14:textId="77777777" w:rsidR="004E5F14" w:rsidRPr="008A16C9" w:rsidRDefault="004E5F14" w:rsidP="004E5F14">
            <w:pPr>
              <w:tabs>
                <w:tab w:val="right" w:pos="2080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ab/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16455" w14:textId="77777777" w:rsidR="004E5F14" w:rsidRPr="008A16C9" w:rsidRDefault="004E5F14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E2C196" w14:textId="77777777" w:rsidR="004E5F14" w:rsidRPr="008A16C9" w:rsidRDefault="004E5F14" w:rsidP="004E5F14">
            <w:pPr>
              <w:tabs>
                <w:tab w:val="right" w:pos="2034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16C9">
              <w:rPr>
                <w:rFonts w:ascii="Verdana" w:eastAsia="Times New Roman" w:hAnsi="Verdana" w:cs="Times New Roman"/>
                <w:sz w:val="14"/>
                <w:szCs w:val="14"/>
              </w:rPr>
              <w:t> </w:t>
            </w:r>
          </w:p>
        </w:tc>
      </w:tr>
      <w:tr w:rsidR="008A16C9" w:rsidRPr="008A16C9" w14:paraId="6D90E5B6" w14:textId="77777777" w:rsidTr="008A16C9">
        <w:trPr>
          <w:trHeight w:val="77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58F995F" w14:textId="77777777" w:rsidR="008A16C9" w:rsidRPr="008A16C9" w:rsidRDefault="008A16C9" w:rsidP="004E5F14">
            <w:pPr>
              <w:tabs>
                <w:tab w:val="right" w:pos="2080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FB91E0" w14:textId="77777777" w:rsidR="008A16C9" w:rsidRPr="008A16C9" w:rsidRDefault="008A16C9" w:rsidP="004E5F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181957" w14:textId="77777777" w:rsidR="008A16C9" w:rsidRPr="008A16C9" w:rsidRDefault="008A16C9" w:rsidP="004E5F14">
            <w:pPr>
              <w:tabs>
                <w:tab w:val="right" w:pos="2034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</w:tbl>
    <w:p w14:paraId="6AC95F6A" w14:textId="77777777" w:rsidR="008A16C9" w:rsidRDefault="008715AA" w:rsidP="0018340C">
      <w:r>
        <w:rPr>
          <w:rFonts w:eastAsia="Times New Roman"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A5E5FB7" wp14:editId="218AD336">
            <wp:simplePos x="0" y="0"/>
            <wp:positionH relativeFrom="column">
              <wp:posOffset>-207645</wp:posOffset>
            </wp:positionH>
            <wp:positionV relativeFrom="paragraph">
              <wp:posOffset>-7462520</wp:posOffset>
            </wp:positionV>
            <wp:extent cx="1733550" cy="381000"/>
            <wp:effectExtent l="19050" t="0" r="0" b="0"/>
            <wp:wrapSquare wrapText="bothSides"/>
            <wp:docPr id="5" name="Picture 1" descr="Z:\Admin &amp; Faculty Directory, Forms, Logo\Career Services Office logo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 &amp; Faculty Directory, Forms, Logo\Career Services Office logo [Converted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16C9" w:rsidSect="001B0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17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25F55" w14:textId="77777777" w:rsidR="00717D0B" w:rsidRDefault="00717D0B" w:rsidP="001B0C43">
      <w:pPr>
        <w:spacing w:after="0" w:line="240" w:lineRule="auto"/>
      </w:pPr>
      <w:r>
        <w:separator/>
      </w:r>
    </w:p>
  </w:endnote>
  <w:endnote w:type="continuationSeparator" w:id="0">
    <w:p w14:paraId="1A4E9997" w14:textId="77777777" w:rsidR="00717D0B" w:rsidRDefault="00717D0B" w:rsidP="001B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430E" w14:textId="77777777" w:rsidR="000B5618" w:rsidRDefault="000B56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5F3D" w14:textId="5B8CC1ED" w:rsidR="003D1118" w:rsidRPr="001B2736" w:rsidRDefault="000B5618">
    <w:pPr>
      <w:pStyle w:val="Footer"/>
      <w:rPr>
        <w:rFonts w:ascii="Arial" w:hAnsi="Arial" w:cs="Arial"/>
        <w:sz w:val="28"/>
        <w:szCs w:val="28"/>
      </w:rPr>
    </w:pPr>
    <w:r w:rsidRPr="000B5618">
      <w:rPr>
        <w:rFonts w:ascii="Arial" w:hAnsi="Arial" w:cs="Arial"/>
        <w:sz w:val="28"/>
        <w:szCs w:val="28"/>
      </w:rPr>
      <w:ptab w:relativeTo="margin" w:alignment="center" w:leader="none"/>
    </w:r>
    <w:r w:rsidRPr="000B5618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 w:cs="Arial"/>
        <w:sz w:val="28"/>
        <w:szCs w:val="28"/>
      </w:rPr>
      <w:t>CS004 (01) 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BB6D" w14:textId="77777777" w:rsidR="000B5618" w:rsidRDefault="000B5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A8884" w14:textId="77777777" w:rsidR="00717D0B" w:rsidRDefault="00717D0B" w:rsidP="001B0C43">
      <w:pPr>
        <w:spacing w:after="0" w:line="240" w:lineRule="auto"/>
      </w:pPr>
      <w:r>
        <w:separator/>
      </w:r>
    </w:p>
  </w:footnote>
  <w:footnote w:type="continuationSeparator" w:id="0">
    <w:p w14:paraId="30C3F159" w14:textId="77777777" w:rsidR="00717D0B" w:rsidRDefault="00717D0B" w:rsidP="001B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7AB1C" w14:textId="77777777" w:rsidR="000B5618" w:rsidRDefault="000B56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39F8" w14:textId="77777777" w:rsidR="008715AA" w:rsidRPr="008715AA" w:rsidRDefault="008715AA">
    <w:pPr>
      <w:pStyle w:val="Header"/>
      <w:rPr>
        <w:rFonts w:ascii="Arial" w:hAnsi="Arial" w:cs="Arial"/>
        <w:sz w:val="28"/>
        <w:szCs w:val="28"/>
      </w:rPr>
    </w:pPr>
    <w:r>
      <w:ptab w:relativeTo="margin" w:alignment="right" w:leader="none"/>
    </w:r>
    <w:r>
      <w:rPr>
        <w:rFonts w:ascii="Arial" w:hAnsi="Arial" w:cs="Arial"/>
        <w:sz w:val="28"/>
        <w:szCs w:val="28"/>
      </w:rPr>
      <w:t>CS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9997" w14:textId="77777777" w:rsidR="000B5618" w:rsidRDefault="000B5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3BF"/>
    <w:multiLevelType w:val="hybridMultilevel"/>
    <w:tmpl w:val="DD4C3C44"/>
    <w:lvl w:ilvl="0" w:tplc="DBAE2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4A8E"/>
    <w:multiLevelType w:val="hybridMultilevel"/>
    <w:tmpl w:val="E3AE2DD8"/>
    <w:lvl w:ilvl="0" w:tplc="DBAE2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3B43"/>
    <w:multiLevelType w:val="hybridMultilevel"/>
    <w:tmpl w:val="85D6D8F8"/>
    <w:lvl w:ilvl="0" w:tplc="DBAE2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8D2"/>
    <w:multiLevelType w:val="hybridMultilevel"/>
    <w:tmpl w:val="3EAEE6E6"/>
    <w:lvl w:ilvl="0" w:tplc="DBAE2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178D1"/>
    <w:multiLevelType w:val="hybridMultilevel"/>
    <w:tmpl w:val="430CB7FA"/>
    <w:lvl w:ilvl="0" w:tplc="DBAE2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57"/>
    <w:rsid w:val="00002C3E"/>
    <w:rsid w:val="000A78B4"/>
    <w:rsid w:val="000B5618"/>
    <w:rsid w:val="000C2720"/>
    <w:rsid w:val="00123303"/>
    <w:rsid w:val="0018340C"/>
    <w:rsid w:val="001B0C43"/>
    <w:rsid w:val="001B2736"/>
    <w:rsid w:val="001C2B9E"/>
    <w:rsid w:val="001C75C5"/>
    <w:rsid w:val="001D4BAC"/>
    <w:rsid w:val="001E137F"/>
    <w:rsid w:val="001E5A52"/>
    <w:rsid w:val="002C7F29"/>
    <w:rsid w:val="002F1F96"/>
    <w:rsid w:val="003317CE"/>
    <w:rsid w:val="00336547"/>
    <w:rsid w:val="003D1118"/>
    <w:rsid w:val="00411D61"/>
    <w:rsid w:val="004139B0"/>
    <w:rsid w:val="00446A94"/>
    <w:rsid w:val="004A294A"/>
    <w:rsid w:val="004C213E"/>
    <w:rsid w:val="004E5F14"/>
    <w:rsid w:val="00597F5A"/>
    <w:rsid w:val="005E5A0B"/>
    <w:rsid w:val="00641B1A"/>
    <w:rsid w:val="00646CFE"/>
    <w:rsid w:val="006A7E25"/>
    <w:rsid w:val="0070097F"/>
    <w:rsid w:val="0070347F"/>
    <w:rsid w:val="00717D0B"/>
    <w:rsid w:val="00730083"/>
    <w:rsid w:val="007910C4"/>
    <w:rsid w:val="007C15A2"/>
    <w:rsid w:val="007F627F"/>
    <w:rsid w:val="00810358"/>
    <w:rsid w:val="0086692F"/>
    <w:rsid w:val="008715AA"/>
    <w:rsid w:val="008A16C9"/>
    <w:rsid w:val="008B080D"/>
    <w:rsid w:val="00962190"/>
    <w:rsid w:val="009F0D89"/>
    <w:rsid w:val="00A76B64"/>
    <w:rsid w:val="00B0676A"/>
    <w:rsid w:val="00B76367"/>
    <w:rsid w:val="00BB7E01"/>
    <w:rsid w:val="00C578B8"/>
    <w:rsid w:val="00C714D2"/>
    <w:rsid w:val="00D31EC0"/>
    <w:rsid w:val="00D37662"/>
    <w:rsid w:val="00D464A6"/>
    <w:rsid w:val="00D77557"/>
    <w:rsid w:val="00D8779A"/>
    <w:rsid w:val="00E062B4"/>
    <w:rsid w:val="00E240DB"/>
    <w:rsid w:val="00E329DD"/>
    <w:rsid w:val="00E341E8"/>
    <w:rsid w:val="00EF029E"/>
    <w:rsid w:val="00EF57EF"/>
    <w:rsid w:val="00F14D27"/>
    <w:rsid w:val="00F52487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CB10"/>
  <w15:docId w15:val="{3808E020-0338-4F96-A1B4-1F279444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4A"/>
  </w:style>
  <w:style w:type="paragraph" w:styleId="Heading1">
    <w:name w:val="heading 1"/>
    <w:basedOn w:val="Normal"/>
    <w:next w:val="Normal"/>
    <w:link w:val="Heading1Char"/>
    <w:uiPriority w:val="9"/>
    <w:qFormat/>
    <w:rsid w:val="00E32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43"/>
  </w:style>
  <w:style w:type="paragraph" w:styleId="Footer">
    <w:name w:val="footer"/>
    <w:basedOn w:val="Normal"/>
    <w:link w:val="FooterChar"/>
    <w:uiPriority w:val="99"/>
    <w:unhideWhenUsed/>
    <w:rsid w:val="001B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43"/>
  </w:style>
  <w:style w:type="paragraph" w:styleId="NoSpacing">
    <w:name w:val="No Spacing"/>
    <w:uiPriority w:val="1"/>
    <w:qFormat/>
    <w:rsid w:val="00E329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2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5999-060C-4B87-AB0F-640BBDDE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ul</dc:creator>
  <cp:lastModifiedBy>Mahfuz</cp:lastModifiedBy>
  <cp:revision>8</cp:revision>
  <cp:lastPrinted>2022-04-20T03:31:00Z</cp:lastPrinted>
  <dcterms:created xsi:type="dcterms:W3CDTF">2020-10-10T10:09:00Z</dcterms:created>
  <dcterms:modified xsi:type="dcterms:W3CDTF">2022-08-03T05:13:00Z</dcterms:modified>
</cp:coreProperties>
</file>